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a134c878c4c4e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cb56762f66f4b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2:26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2:26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a134c878c4c4ed5" /><Relationship Type="http://schemas.openxmlformats.org/officeDocument/2006/relationships/image" Target="/media/image3.png" Id="R9cb56762f66f4b4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